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2D037" w14:textId="77777777" w:rsidR="000E4A33" w:rsidRPr="002E6BA3" w:rsidRDefault="000E4A33" w:rsidP="002E6BA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ECAC2F1" w14:textId="77777777" w:rsidR="00343944" w:rsidRPr="002E6BA3" w:rsidRDefault="00343944" w:rsidP="002E6BA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6BA3">
        <w:rPr>
          <w:rFonts w:ascii="Arial" w:hAnsi="Arial" w:cs="Arial"/>
          <w:sz w:val="22"/>
          <w:szCs w:val="22"/>
        </w:rPr>
        <w:t>.....................................</w:t>
      </w:r>
    </w:p>
    <w:p w14:paraId="73A58624" w14:textId="422ECC93" w:rsidR="00343944" w:rsidRPr="002E6BA3" w:rsidRDefault="00343944" w:rsidP="002E6BA3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2E6BA3">
        <w:rPr>
          <w:rFonts w:ascii="Arial" w:hAnsi="Arial" w:cs="Arial"/>
          <w:i/>
          <w:sz w:val="22"/>
          <w:szCs w:val="22"/>
        </w:rPr>
        <w:t>(nazwa Wykonawcy)</w:t>
      </w:r>
    </w:p>
    <w:p w14:paraId="186AFB5F" w14:textId="77777777" w:rsidR="00F143DA" w:rsidRPr="002E6BA3" w:rsidRDefault="00F143DA" w:rsidP="002E6BA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C9BF818" w14:textId="76D7228E" w:rsidR="00F143DA" w:rsidRPr="002E6BA3" w:rsidRDefault="00343944" w:rsidP="002E6BA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E6BA3">
        <w:rPr>
          <w:rFonts w:ascii="Arial" w:hAnsi="Arial" w:cs="Arial"/>
          <w:b/>
          <w:sz w:val="22"/>
          <w:szCs w:val="22"/>
        </w:rPr>
        <w:t>Wykaz osób</w:t>
      </w:r>
      <w:r w:rsidR="003C6D4B" w:rsidRPr="002E6BA3">
        <w:rPr>
          <w:rFonts w:ascii="Arial" w:hAnsi="Arial" w:cs="Arial"/>
          <w:b/>
          <w:sz w:val="22"/>
          <w:szCs w:val="22"/>
        </w:rPr>
        <w:t xml:space="preserve">, które </w:t>
      </w:r>
      <w:r w:rsidR="008B6A69" w:rsidRPr="002E6BA3">
        <w:rPr>
          <w:rFonts w:ascii="Arial" w:hAnsi="Arial" w:cs="Arial"/>
          <w:b/>
          <w:sz w:val="22"/>
          <w:szCs w:val="22"/>
        </w:rPr>
        <w:t>Wykonawca</w:t>
      </w:r>
      <w:r w:rsidRPr="002E6BA3">
        <w:rPr>
          <w:rFonts w:ascii="Arial" w:hAnsi="Arial" w:cs="Arial"/>
          <w:b/>
          <w:sz w:val="22"/>
          <w:szCs w:val="22"/>
        </w:rPr>
        <w:t xml:space="preserve"> skieruje do realizacji zamówienia</w:t>
      </w:r>
      <w:r w:rsidR="00FB2575" w:rsidRPr="002E6BA3">
        <w:rPr>
          <w:rFonts w:ascii="Arial" w:hAnsi="Arial" w:cs="Arial"/>
          <w:b/>
          <w:sz w:val="22"/>
          <w:szCs w:val="22"/>
        </w:rPr>
        <w:t xml:space="preserve"> pn.: </w:t>
      </w:r>
      <w:r w:rsidR="00CF34F4" w:rsidRPr="002E6BA3">
        <w:rPr>
          <w:rFonts w:ascii="Arial" w:hAnsi="Arial" w:cs="Arial"/>
          <w:b/>
          <w:spacing w:val="-4"/>
          <w:sz w:val="22"/>
          <w:szCs w:val="22"/>
          <w:lang w:eastAsia="ar-SA"/>
        </w:rPr>
        <w:t xml:space="preserve"> „</w:t>
      </w:r>
      <w:r w:rsidR="00F143DA" w:rsidRPr="002E6BA3">
        <w:rPr>
          <w:rFonts w:ascii="Arial" w:hAnsi="Arial" w:cs="Arial"/>
          <w:b/>
          <w:sz w:val="22"/>
          <w:szCs w:val="22"/>
        </w:rPr>
        <w:t>Zwalczanie komarów na terenie Gminy Miasto Świnoujście w roku 202</w:t>
      </w:r>
      <w:r w:rsidR="007D7B20">
        <w:rPr>
          <w:rFonts w:ascii="Arial" w:hAnsi="Arial" w:cs="Arial"/>
          <w:b/>
          <w:sz w:val="22"/>
          <w:szCs w:val="22"/>
        </w:rPr>
        <w:t>4</w:t>
      </w:r>
      <w:r w:rsidR="00F143DA" w:rsidRPr="002E6BA3">
        <w:rPr>
          <w:rFonts w:ascii="Arial" w:hAnsi="Arial" w:cs="Arial"/>
          <w:b/>
          <w:sz w:val="22"/>
          <w:szCs w:val="22"/>
        </w:rPr>
        <w:t>”</w:t>
      </w:r>
    </w:p>
    <w:p w14:paraId="1708A857" w14:textId="35C2C8BE" w:rsidR="00F143DA" w:rsidRPr="002E6BA3" w:rsidRDefault="00F143DA" w:rsidP="002E6BA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0003A98" w14:textId="77777777" w:rsidR="00343944" w:rsidRPr="002E6BA3" w:rsidRDefault="00343944" w:rsidP="002E6BA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E6BA3">
        <w:rPr>
          <w:rFonts w:ascii="Arial" w:hAnsi="Arial" w:cs="Arial"/>
          <w:sz w:val="22"/>
          <w:szCs w:val="22"/>
        </w:rPr>
        <w:t xml:space="preserve">Do wykonywania zamówienia skieruję  następujące osoby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2572"/>
        <w:gridCol w:w="2786"/>
        <w:gridCol w:w="3009"/>
      </w:tblGrid>
      <w:tr w:rsidR="00F143DA" w:rsidRPr="002E6BA3" w14:paraId="2AEF4D0B" w14:textId="77777777" w:rsidTr="00F143DA">
        <w:trPr>
          <w:trHeight w:val="1471"/>
        </w:trPr>
        <w:tc>
          <w:tcPr>
            <w:tcW w:w="384" w:type="pct"/>
            <w:vAlign w:val="center"/>
          </w:tcPr>
          <w:p w14:paraId="73D49070" w14:textId="77777777" w:rsidR="00F143DA" w:rsidRPr="002E6BA3" w:rsidRDefault="00F143DA" w:rsidP="002E6BA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6BA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419" w:type="pct"/>
            <w:vAlign w:val="center"/>
          </w:tcPr>
          <w:p w14:paraId="3CB613DF" w14:textId="77777777" w:rsidR="00F143DA" w:rsidRPr="002E6BA3" w:rsidRDefault="00F143DA" w:rsidP="002E6BA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6BA3">
              <w:rPr>
                <w:rFonts w:ascii="Arial" w:hAnsi="Arial" w:cs="Arial"/>
                <w:b/>
                <w:sz w:val="18"/>
                <w:szCs w:val="18"/>
              </w:rPr>
              <w:t>Imię</w:t>
            </w:r>
          </w:p>
          <w:p w14:paraId="30251D2B" w14:textId="77777777" w:rsidR="00F143DA" w:rsidRPr="002E6BA3" w:rsidRDefault="00F143DA" w:rsidP="002E6BA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6BA3">
              <w:rPr>
                <w:rFonts w:ascii="Arial" w:hAnsi="Arial" w:cs="Arial"/>
                <w:b/>
                <w:sz w:val="18"/>
                <w:szCs w:val="18"/>
              </w:rPr>
              <w:t>i nazwisko</w:t>
            </w:r>
          </w:p>
          <w:p w14:paraId="1ADCB538" w14:textId="77777777" w:rsidR="00F143DA" w:rsidRPr="002E6BA3" w:rsidRDefault="00F143DA" w:rsidP="002E6BA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6BA3">
              <w:rPr>
                <w:rFonts w:ascii="Arial" w:hAnsi="Arial" w:cs="Arial"/>
                <w:b/>
                <w:sz w:val="18"/>
                <w:szCs w:val="18"/>
              </w:rPr>
              <w:t>nr tel., e-mail,</w:t>
            </w:r>
          </w:p>
          <w:p w14:paraId="2020DA78" w14:textId="781E54C2" w:rsidR="00F143DA" w:rsidRPr="002E6BA3" w:rsidRDefault="00F143DA" w:rsidP="002E6BA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6BA3">
              <w:rPr>
                <w:rFonts w:ascii="Arial" w:hAnsi="Arial" w:cs="Arial"/>
                <w:b/>
                <w:sz w:val="18"/>
                <w:szCs w:val="18"/>
              </w:rPr>
              <w:t>uprawnienia</w:t>
            </w:r>
          </w:p>
        </w:tc>
        <w:tc>
          <w:tcPr>
            <w:tcW w:w="1537" w:type="pct"/>
            <w:vAlign w:val="center"/>
          </w:tcPr>
          <w:p w14:paraId="2769FF1E" w14:textId="77777777" w:rsidR="00F143DA" w:rsidRPr="002E6BA3" w:rsidRDefault="00F143DA" w:rsidP="002E6BA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6BA3">
              <w:rPr>
                <w:rFonts w:ascii="Arial" w:hAnsi="Arial" w:cs="Arial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1660" w:type="pct"/>
            <w:vAlign w:val="center"/>
          </w:tcPr>
          <w:p w14:paraId="43EE6040" w14:textId="42BDBDC7" w:rsidR="00F143DA" w:rsidRPr="002E6BA3" w:rsidRDefault="00F143DA" w:rsidP="002E6BA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b/>
                <w:sz w:val="18"/>
                <w:szCs w:val="18"/>
              </w:rPr>
              <w:t xml:space="preserve">Dysponowanie osobą oraz rodzaj zatrudnienia </w:t>
            </w:r>
            <w:r w:rsidRPr="002E6BA3">
              <w:rPr>
                <w:rFonts w:ascii="Arial" w:hAnsi="Arial" w:cs="Arial"/>
                <w:sz w:val="18"/>
                <w:szCs w:val="18"/>
              </w:rPr>
              <w:t>(np. umowa o pracę, umowa zlecenie, zobowiązanie innych podmiotów do oddania osoby do dyspozycji wykonawcy)</w:t>
            </w:r>
          </w:p>
        </w:tc>
      </w:tr>
      <w:tr w:rsidR="00F143DA" w:rsidRPr="002E6BA3" w14:paraId="0D658364" w14:textId="77777777" w:rsidTr="00F143DA">
        <w:trPr>
          <w:trHeight w:val="2000"/>
        </w:trPr>
        <w:tc>
          <w:tcPr>
            <w:tcW w:w="384" w:type="pct"/>
            <w:vAlign w:val="center"/>
          </w:tcPr>
          <w:p w14:paraId="396B7803" w14:textId="7BFDDD6E" w:rsidR="00F143DA" w:rsidRPr="002E6BA3" w:rsidRDefault="00F143DA" w:rsidP="002E6BA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19" w:type="pct"/>
            <w:vAlign w:val="center"/>
          </w:tcPr>
          <w:p w14:paraId="6AE7DCD6" w14:textId="77777777" w:rsidR="00F143DA" w:rsidRPr="002E6BA3" w:rsidRDefault="00F143DA" w:rsidP="002E6BA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pct"/>
            <w:vAlign w:val="center"/>
          </w:tcPr>
          <w:p w14:paraId="0F23751F" w14:textId="5BEA852B" w:rsidR="00F143DA" w:rsidRDefault="00F143DA" w:rsidP="002E6BA3">
            <w:pPr>
              <w:spacing w:line="360" w:lineRule="auto"/>
              <w:ind w:left="200" w:hanging="200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sym w:font="Symbol" w:char="F0FF"/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Osoba posiadająca ukończone szkolenie w zakresie dezynsekcji</w:t>
            </w:r>
            <w:r w:rsidR="009F7433">
              <w:rPr>
                <w:rFonts w:ascii="Arial" w:hAnsi="Arial" w:cs="Arial"/>
                <w:sz w:val="18"/>
                <w:szCs w:val="18"/>
              </w:rPr>
              <w:t xml:space="preserve"> w stopniu wyższym</w:t>
            </w:r>
          </w:p>
          <w:p w14:paraId="4F03A813" w14:textId="78BAE82E" w:rsidR="009F7433" w:rsidRPr="002E6BA3" w:rsidRDefault="009F7433" w:rsidP="009F7433">
            <w:pPr>
              <w:spacing w:line="360" w:lineRule="auto"/>
              <w:ind w:left="200" w:hanging="200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sym w:font="Symbol" w:char="F0FF"/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Osoba posiadająca ukończone szkolenie w zakresie dezynsekcj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C0FDE19" w14:textId="53DB9167" w:rsidR="00F143DA" w:rsidRPr="002E6BA3" w:rsidRDefault="00F143DA" w:rsidP="002E6BA3">
            <w:pPr>
              <w:spacing w:line="360" w:lineRule="auto"/>
              <w:ind w:left="200" w:hanging="20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sym w:font="Symbol" w:char="F0FF"/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 Osoba posiadająca ukończone szkolenie w zakresie stosowania środków ochrony roślin sprzętem naziemnym</w:t>
            </w:r>
          </w:p>
        </w:tc>
        <w:tc>
          <w:tcPr>
            <w:tcW w:w="1660" w:type="pct"/>
            <w:vAlign w:val="center"/>
          </w:tcPr>
          <w:p w14:paraId="0B8C8E18" w14:textId="77777777" w:rsidR="00F143DA" w:rsidRPr="002E6BA3" w:rsidRDefault="00F143DA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b/>
                <w:sz w:val="18"/>
                <w:szCs w:val="18"/>
              </w:rPr>
              <w:t>□</w:t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dysponowanie</w:t>
            </w:r>
          </w:p>
          <w:p w14:paraId="2A33EEEF" w14:textId="77777777" w:rsidR="00F143DA" w:rsidRPr="002E6BA3" w:rsidRDefault="00F143DA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t xml:space="preserve">     bezpośrednie</w:t>
            </w:r>
          </w:p>
          <w:p w14:paraId="256213DA" w14:textId="77777777" w:rsidR="00F143DA" w:rsidRPr="002E6BA3" w:rsidRDefault="00F143DA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b/>
                <w:sz w:val="18"/>
                <w:szCs w:val="18"/>
              </w:rPr>
              <w:t>□</w:t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dysponowanie</w:t>
            </w:r>
          </w:p>
          <w:p w14:paraId="3EA0618B" w14:textId="77777777" w:rsidR="00F143DA" w:rsidRPr="002E6BA3" w:rsidRDefault="00F143DA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t xml:space="preserve">     pośrednie</w:t>
            </w:r>
          </w:p>
          <w:p w14:paraId="29CAF90C" w14:textId="77777777" w:rsidR="00F143DA" w:rsidRPr="002E6BA3" w:rsidRDefault="00F143DA" w:rsidP="002E6BA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C11C3F" w14:textId="30515B32" w:rsidR="00F143DA" w:rsidRPr="002E6BA3" w:rsidRDefault="00F143DA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t>………………</w:t>
            </w:r>
            <w:r w:rsidR="002E6BA3">
              <w:rPr>
                <w:rFonts w:ascii="Arial" w:hAnsi="Arial" w:cs="Arial"/>
                <w:sz w:val="18"/>
                <w:szCs w:val="18"/>
              </w:rPr>
              <w:t>…………………...</w:t>
            </w:r>
          </w:p>
        </w:tc>
      </w:tr>
      <w:tr w:rsidR="00F143DA" w:rsidRPr="002E6BA3" w14:paraId="77E07A05" w14:textId="77777777" w:rsidTr="00F143DA">
        <w:trPr>
          <w:trHeight w:val="414"/>
        </w:trPr>
        <w:tc>
          <w:tcPr>
            <w:tcW w:w="384" w:type="pct"/>
            <w:vAlign w:val="center"/>
          </w:tcPr>
          <w:p w14:paraId="4B49F86C" w14:textId="42910250" w:rsidR="00F143DA" w:rsidRPr="002E6BA3" w:rsidRDefault="00F143DA" w:rsidP="002E6BA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419" w:type="pct"/>
            <w:vAlign w:val="center"/>
          </w:tcPr>
          <w:p w14:paraId="6FCC171B" w14:textId="77777777" w:rsidR="00F143DA" w:rsidRPr="002E6BA3" w:rsidRDefault="00F143DA" w:rsidP="002E6BA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pct"/>
            <w:vAlign w:val="center"/>
          </w:tcPr>
          <w:p w14:paraId="0F888633" w14:textId="50EA0FC6" w:rsidR="008B56A5" w:rsidRDefault="008B56A5" w:rsidP="008B56A5">
            <w:pPr>
              <w:spacing w:line="360" w:lineRule="auto"/>
              <w:ind w:left="200" w:hanging="200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sym w:font="Symbol" w:char="F0FF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6BA3">
              <w:rPr>
                <w:rFonts w:ascii="Arial" w:hAnsi="Arial" w:cs="Arial"/>
                <w:sz w:val="18"/>
                <w:szCs w:val="18"/>
              </w:rPr>
              <w:t>Osoba posiadająca ukończone szkolenie w zakresie dezynsekcji</w:t>
            </w:r>
            <w:r>
              <w:rPr>
                <w:rFonts w:ascii="Arial" w:hAnsi="Arial" w:cs="Arial"/>
                <w:sz w:val="18"/>
                <w:szCs w:val="18"/>
              </w:rPr>
              <w:t xml:space="preserve"> w stopniu wyższym</w:t>
            </w:r>
          </w:p>
          <w:p w14:paraId="03911EE2" w14:textId="77777777" w:rsidR="008B56A5" w:rsidRPr="002E6BA3" w:rsidRDefault="008B56A5" w:rsidP="008B56A5">
            <w:pPr>
              <w:spacing w:line="360" w:lineRule="auto"/>
              <w:ind w:left="200" w:hanging="200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sym w:font="Symbol" w:char="F0FF"/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Osoba posiadająca ukończone szkolenie w zakresie dezynsekcj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39F58C7" w14:textId="715A7B19" w:rsidR="00F143DA" w:rsidRPr="002E6BA3" w:rsidRDefault="008B56A5" w:rsidP="008B56A5">
            <w:pPr>
              <w:spacing w:line="360" w:lineRule="auto"/>
              <w:ind w:left="200" w:hanging="200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sym w:font="Symbol" w:char="F0FF"/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 Osoba posiadająca ukończone szkolenie w zakresie stosowania środków ochrony roślin sprzętem naziemnym</w:t>
            </w:r>
          </w:p>
        </w:tc>
        <w:tc>
          <w:tcPr>
            <w:tcW w:w="1660" w:type="pct"/>
            <w:vAlign w:val="center"/>
          </w:tcPr>
          <w:p w14:paraId="271E67FE" w14:textId="77777777" w:rsidR="00F143DA" w:rsidRPr="002E6BA3" w:rsidRDefault="00F143DA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b/>
                <w:sz w:val="18"/>
                <w:szCs w:val="18"/>
              </w:rPr>
              <w:t>□</w:t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dysponowanie</w:t>
            </w:r>
          </w:p>
          <w:p w14:paraId="548832B8" w14:textId="77777777" w:rsidR="00F143DA" w:rsidRPr="002E6BA3" w:rsidRDefault="00F143DA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t xml:space="preserve">     bezpośrednie</w:t>
            </w:r>
          </w:p>
          <w:p w14:paraId="080EA692" w14:textId="77777777" w:rsidR="00F143DA" w:rsidRPr="002E6BA3" w:rsidRDefault="00F143DA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b/>
                <w:sz w:val="18"/>
                <w:szCs w:val="18"/>
              </w:rPr>
              <w:t>□</w:t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dysponowanie</w:t>
            </w:r>
          </w:p>
          <w:p w14:paraId="3518EDD4" w14:textId="77777777" w:rsidR="00F143DA" w:rsidRPr="002E6BA3" w:rsidRDefault="00F143DA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t xml:space="preserve">     pośrednie</w:t>
            </w:r>
          </w:p>
          <w:p w14:paraId="1868C019" w14:textId="77777777" w:rsidR="00F143DA" w:rsidRPr="002E6BA3" w:rsidRDefault="00F143DA" w:rsidP="002E6BA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06EDDF" w14:textId="7CCB5CE6" w:rsidR="00F143DA" w:rsidRPr="002E6BA3" w:rsidRDefault="002E6BA3" w:rsidP="002E6BA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t>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...</w:t>
            </w:r>
          </w:p>
        </w:tc>
      </w:tr>
      <w:tr w:rsidR="00F143DA" w:rsidRPr="002E6BA3" w14:paraId="0C92F9B7" w14:textId="77777777" w:rsidTr="00F143DA">
        <w:trPr>
          <w:trHeight w:val="428"/>
        </w:trPr>
        <w:tc>
          <w:tcPr>
            <w:tcW w:w="384" w:type="pct"/>
            <w:vAlign w:val="center"/>
          </w:tcPr>
          <w:p w14:paraId="140E98C5" w14:textId="7267C9EF" w:rsidR="00F143DA" w:rsidRPr="002E6BA3" w:rsidRDefault="00F143DA" w:rsidP="002E6BA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419" w:type="pct"/>
            <w:vAlign w:val="center"/>
          </w:tcPr>
          <w:p w14:paraId="0F077551" w14:textId="77777777" w:rsidR="00F143DA" w:rsidRPr="002E6BA3" w:rsidRDefault="00F143DA" w:rsidP="002E6BA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pct"/>
            <w:vAlign w:val="center"/>
          </w:tcPr>
          <w:p w14:paraId="50207D96" w14:textId="77777777" w:rsidR="008B56A5" w:rsidRDefault="008B56A5" w:rsidP="008B56A5">
            <w:pPr>
              <w:spacing w:line="360" w:lineRule="auto"/>
              <w:ind w:left="200" w:hanging="200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sym w:font="Symbol" w:char="F0FF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6BA3">
              <w:rPr>
                <w:rFonts w:ascii="Arial" w:hAnsi="Arial" w:cs="Arial"/>
                <w:sz w:val="18"/>
                <w:szCs w:val="18"/>
              </w:rPr>
              <w:t>Osoba posiadająca ukończone szkolenie w zakresie dezynsekcji</w:t>
            </w:r>
            <w:r>
              <w:rPr>
                <w:rFonts w:ascii="Arial" w:hAnsi="Arial" w:cs="Arial"/>
                <w:sz w:val="18"/>
                <w:szCs w:val="18"/>
              </w:rPr>
              <w:t xml:space="preserve"> w stopniu wyższym</w:t>
            </w:r>
          </w:p>
          <w:p w14:paraId="097EC700" w14:textId="77777777" w:rsidR="008B56A5" w:rsidRPr="002E6BA3" w:rsidRDefault="008B56A5" w:rsidP="008B56A5">
            <w:pPr>
              <w:spacing w:line="360" w:lineRule="auto"/>
              <w:ind w:left="200" w:hanging="200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sym w:font="Symbol" w:char="F0FF"/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Osoba posiadająca ukończone szkolenie w zakresie dezynsekcj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C2C5D4C" w14:textId="5FA506DE" w:rsidR="00F143DA" w:rsidRPr="002E6BA3" w:rsidRDefault="008B56A5" w:rsidP="008B56A5">
            <w:pPr>
              <w:spacing w:line="360" w:lineRule="auto"/>
              <w:ind w:left="200" w:hanging="200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lastRenderedPageBreak/>
              <w:sym w:font="Symbol" w:char="F0FF"/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 Osoba posiadająca ukończone szkolenie w zakresie stosowania środków ochrony roślin sprzętem naziemnym</w:t>
            </w:r>
          </w:p>
        </w:tc>
        <w:tc>
          <w:tcPr>
            <w:tcW w:w="1660" w:type="pct"/>
            <w:vAlign w:val="center"/>
          </w:tcPr>
          <w:p w14:paraId="79C81014" w14:textId="77777777" w:rsidR="00F143DA" w:rsidRPr="002E6BA3" w:rsidRDefault="00F143DA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b/>
                <w:sz w:val="18"/>
                <w:szCs w:val="18"/>
              </w:rPr>
              <w:lastRenderedPageBreak/>
              <w:t>□</w:t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dysponowanie</w:t>
            </w:r>
          </w:p>
          <w:p w14:paraId="0B1DBE76" w14:textId="77777777" w:rsidR="00F143DA" w:rsidRPr="002E6BA3" w:rsidRDefault="00F143DA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t xml:space="preserve">     bezpośrednie</w:t>
            </w:r>
          </w:p>
          <w:p w14:paraId="0F207DA0" w14:textId="77777777" w:rsidR="00F143DA" w:rsidRPr="002E6BA3" w:rsidRDefault="00F143DA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b/>
                <w:sz w:val="18"/>
                <w:szCs w:val="18"/>
              </w:rPr>
              <w:t>□</w:t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dysponowanie</w:t>
            </w:r>
          </w:p>
          <w:p w14:paraId="6C8024E9" w14:textId="77777777" w:rsidR="00F143DA" w:rsidRPr="002E6BA3" w:rsidRDefault="00F143DA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t xml:space="preserve">     pośrednie</w:t>
            </w:r>
          </w:p>
          <w:p w14:paraId="0B14EAEB" w14:textId="77777777" w:rsidR="00F143DA" w:rsidRPr="002E6BA3" w:rsidRDefault="00F143DA" w:rsidP="002E6BA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B1E45F" w14:textId="44140D66" w:rsidR="00F143DA" w:rsidRPr="002E6BA3" w:rsidRDefault="002E6BA3" w:rsidP="002E6BA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t>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...</w:t>
            </w:r>
          </w:p>
        </w:tc>
      </w:tr>
      <w:tr w:rsidR="00F143DA" w:rsidRPr="002E6BA3" w14:paraId="5A724C60" w14:textId="77777777" w:rsidTr="00F143DA">
        <w:trPr>
          <w:trHeight w:val="414"/>
        </w:trPr>
        <w:tc>
          <w:tcPr>
            <w:tcW w:w="384" w:type="pct"/>
            <w:vAlign w:val="center"/>
          </w:tcPr>
          <w:p w14:paraId="400CF717" w14:textId="224A77F8" w:rsidR="00F143DA" w:rsidRPr="002E6BA3" w:rsidRDefault="00F143DA" w:rsidP="002E6BA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419" w:type="pct"/>
            <w:vAlign w:val="center"/>
          </w:tcPr>
          <w:p w14:paraId="4C6FFBCE" w14:textId="77777777" w:rsidR="00F143DA" w:rsidRPr="002E6BA3" w:rsidRDefault="00F143DA" w:rsidP="002E6BA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pct"/>
            <w:vAlign w:val="center"/>
          </w:tcPr>
          <w:p w14:paraId="3C14C06B" w14:textId="77777777" w:rsidR="008B56A5" w:rsidRDefault="008B56A5" w:rsidP="008B56A5">
            <w:pPr>
              <w:spacing w:line="360" w:lineRule="auto"/>
              <w:ind w:left="200" w:hanging="200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sym w:font="Symbol" w:char="F0FF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6BA3">
              <w:rPr>
                <w:rFonts w:ascii="Arial" w:hAnsi="Arial" w:cs="Arial"/>
                <w:sz w:val="18"/>
                <w:szCs w:val="18"/>
              </w:rPr>
              <w:t>Osoba posiadająca ukończone szkolenie w zakresie dezynsekcji</w:t>
            </w:r>
            <w:r>
              <w:rPr>
                <w:rFonts w:ascii="Arial" w:hAnsi="Arial" w:cs="Arial"/>
                <w:sz w:val="18"/>
                <w:szCs w:val="18"/>
              </w:rPr>
              <w:t xml:space="preserve"> w stopniu wyższym</w:t>
            </w:r>
          </w:p>
          <w:p w14:paraId="03269AB2" w14:textId="77777777" w:rsidR="008B56A5" w:rsidRPr="002E6BA3" w:rsidRDefault="008B56A5" w:rsidP="008B56A5">
            <w:pPr>
              <w:spacing w:line="360" w:lineRule="auto"/>
              <w:ind w:left="200" w:hanging="200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sym w:font="Symbol" w:char="F0FF"/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Osoba posiadająca ukończone szkolenie w zakresie dezynsekcj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F1BEE7D" w14:textId="7B095FA0" w:rsidR="00F143DA" w:rsidRPr="002E6BA3" w:rsidRDefault="008B56A5" w:rsidP="008B56A5">
            <w:pPr>
              <w:spacing w:line="360" w:lineRule="auto"/>
              <w:ind w:left="200" w:hanging="200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sym w:font="Symbol" w:char="F0FF"/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 Osoba posiadająca ukończone szkolenie w zakresie stosowania środków ochrony roślin sprzętem naziemnym</w:t>
            </w:r>
          </w:p>
        </w:tc>
        <w:tc>
          <w:tcPr>
            <w:tcW w:w="1660" w:type="pct"/>
            <w:vAlign w:val="center"/>
          </w:tcPr>
          <w:p w14:paraId="5ECE34E8" w14:textId="77777777" w:rsidR="00F143DA" w:rsidRPr="002E6BA3" w:rsidRDefault="00F143DA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b/>
                <w:sz w:val="18"/>
                <w:szCs w:val="18"/>
              </w:rPr>
              <w:t>□</w:t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dysponowanie</w:t>
            </w:r>
          </w:p>
          <w:p w14:paraId="27D09228" w14:textId="77777777" w:rsidR="00F143DA" w:rsidRPr="002E6BA3" w:rsidRDefault="00F143DA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t xml:space="preserve">     bezpośrednie</w:t>
            </w:r>
          </w:p>
          <w:p w14:paraId="0783D543" w14:textId="77777777" w:rsidR="00F143DA" w:rsidRPr="002E6BA3" w:rsidRDefault="00F143DA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b/>
                <w:sz w:val="18"/>
                <w:szCs w:val="18"/>
              </w:rPr>
              <w:t>□</w:t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dysponowanie</w:t>
            </w:r>
          </w:p>
          <w:p w14:paraId="67991ED0" w14:textId="77777777" w:rsidR="00F143DA" w:rsidRPr="002E6BA3" w:rsidRDefault="00F143DA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t xml:space="preserve">     pośrednie</w:t>
            </w:r>
          </w:p>
          <w:p w14:paraId="78400998" w14:textId="77777777" w:rsidR="00F143DA" w:rsidRPr="002E6BA3" w:rsidRDefault="00F143DA" w:rsidP="002E6BA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E2D0D5" w14:textId="79893BB7" w:rsidR="00F143DA" w:rsidRPr="002E6BA3" w:rsidRDefault="00F143DA" w:rsidP="002E6BA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t>…………</w:t>
            </w:r>
            <w:r w:rsidR="002E6BA3" w:rsidRPr="002E6BA3">
              <w:rPr>
                <w:rFonts w:ascii="Arial" w:hAnsi="Arial" w:cs="Arial"/>
                <w:sz w:val="18"/>
                <w:szCs w:val="18"/>
              </w:rPr>
              <w:t>………………</w:t>
            </w:r>
            <w:r w:rsidR="002E6BA3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</w:tr>
      <w:tr w:rsidR="00F143DA" w:rsidRPr="002E6BA3" w14:paraId="131A18A8" w14:textId="77777777" w:rsidTr="00F143DA">
        <w:trPr>
          <w:trHeight w:val="414"/>
        </w:trPr>
        <w:tc>
          <w:tcPr>
            <w:tcW w:w="384" w:type="pct"/>
            <w:vAlign w:val="center"/>
          </w:tcPr>
          <w:p w14:paraId="02230AEC" w14:textId="7C3222A6" w:rsidR="00F143DA" w:rsidRPr="002E6BA3" w:rsidRDefault="00F143DA" w:rsidP="002E6BA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t xml:space="preserve">5. </w:t>
            </w:r>
          </w:p>
        </w:tc>
        <w:tc>
          <w:tcPr>
            <w:tcW w:w="1419" w:type="pct"/>
            <w:vAlign w:val="center"/>
          </w:tcPr>
          <w:p w14:paraId="1566C0C6" w14:textId="77777777" w:rsidR="00F143DA" w:rsidRPr="002E6BA3" w:rsidRDefault="00F143DA" w:rsidP="002E6BA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pct"/>
            <w:vAlign w:val="center"/>
          </w:tcPr>
          <w:p w14:paraId="58292A89" w14:textId="77777777" w:rsidR="008B56A5" w:rsidRDefault="008B56A5" w:rsidP="008B56A5">
            <w:pPr>
              <w:spacing w:line="360" w:lineRule="auto"/>
              <w:ind w:left="200" w:hanging="200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sym w:font="Symbol" w:char="F0FF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6BA3">
              <w:rPr>
                <w:rFonts w:ascii="Arial" w:hAnsi="Arial" w:cs="Arial"/>
                <w:sz w:val="18"/>
                <w:szCs w:val="18"/>
              </w:rPr>
              <w:t>Osoba posiadająca ukończone szkolenie w zakresie dezynsekcji</w:t>
            </w:r>
            <w:r>
              <w:rPr>
                <w:rFonts w:ascii="Arial" w:hAnsi="Arial" w:cs="Arial"/>
                <w:sz w:val="18"/>
                <w:szCs w:val="18"/>
              </w:rPr>
              <w:t xml:space="preserve"> w stopniu wyższym</w:t>
            </w:r>
          </w:p>
          <w:p w14:paraId="3E51B2F8" w14:textId="77777777" w:rsidR="008B56A5" w:rsidRPr="002E6BA3" w:rsidRDefault="008B56A5" w:rsidP="008B56A5">
            <w:pPr>
              <w:spacing w:line="360" w:lineRule="auto"/>
              <w:ind w:left="200" w:hanging="200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sym w:font="Symbol" w:char="F0FF"/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Osoba posiadająca ukończone szkolenie w zakresie dezynsekcj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1FE38E3" w14:textId="5F4BAED5" w:rsidR="00F143DA" w:rsidRPr="002E6BA3" w:rsidRDefault="008B56A5" w:rsidP="008B56A5">
            <w:pPr>
              <w:spacing w:line="360" w:lineRule="auto"/>
              <w:ind w:left="200" w:hanging="200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sym w:font="Symbol" w:char="F0FF"/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 Osoba posiadająca ukończone szkolenie w zakresie stosowania środków ochrony roślin sprzętem naziemnym</w:t>
            </w:r>
          </w:p>
        </w:tc>
        <w:tc>
          <w:tcPr>
            <w:tcW w:w="1660" w:type="pct"/>
            <w:vAlign w:val="center"/>
          </w:tcPr>
          <w:p w14:paraId="630A65AB" w14:textId="77777777" w:rsidR="002E6BA3" w:rsidRPr="002E6BA3" w:rsidRDefault="002E6BA3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b/>
                <w:sz w:val="18"/>
                <w:szCs w:val="18"/>
              </w:rPr>
              <w:t>□</w:t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dysponowanie</w:t>
            </w:r>
          </w:p>
          <w:p w14:paraId="20EB2A37" w14:textId="77777777" w:rsidR="002E6BA3" w:rsidRPr="002E6BA3" w:rsidRDefault="002E6BA3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t xml:space="preserve">     bezpośrednie</w:t>
            </w:r>
          </w:p>
          <w:p w14:paraId="78BF4955" w14:textId="77777777" w:rsidR="002E6BA3" w:rsidRPr="002E6BA3" w:rsidRDefault="002E6BA3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b/>
                <w:sz w:val="18"/>
                <w:szCs w:val="18"/>
              </w:rPr>
              <w:t>□</w:t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dysponowanie</w:t>
            </w:r>
          </w:p>
          <w:p w14:paraId="5D6D3B69" w14:textId="77777777" w:rsidR="002E6BA3" w:rsidRPr="002E6BA3" w:rsidRDefault="002E6BA3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t xml:space="preserve">     pośrednie</w:t>
            </w:r>
          </w:p>
          <w:p w14:paraId="428D1CF6" w14:textId="77777777" w:rsidR="002E6BA3" w:rsidRPr="002E6BA3" w:rsidRDefault="002E6BA3" w:rsidP="002E6BA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D9157D" w14:textId="3A9CDFD6" w:rsidR="00F143DA" w:rsidRPr="002E6BA3" w:rsidRDefault="002E6BA3" w:rsidP="002E6BA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t>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</w:tr>
      <w:tr w:rsidR="002E6BA3" w:rsidRPr="002E6BA3" w14:paraId="0F3448EE" w14:textId="77777777" w:rsidTr="009D6725">
        <w:trPr>
          <w:trHeight w:val="414"/>
        </w:trPr>
        <w:tc>
          <w:tcPr>
            <w:tcW w:w="384" w:type="pct"/>
            <w:vAlign w:val="center"/>
          </w:tcPr>
          <w:p w14:paraId="3146EBE2" w14:textId="5086246C" w:rsidR="002E6BA3" w:rsidRPr="002E6BA3" w:rsidRDefault="002E6BA3" w:rsidP="002E6BA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419" w:type="pct"/>
            <w:vAlign w:val="center"/>
          </w:tcPr>
          <w:p w14:paraId="08D41200" w14:textId="77777777" w:rsidR="002E6BA3" w:rsidRPr="002E6BA3" w:rsidRDefault="002E6BA3" w:rsidP="002E6BA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pct"/>
            <w:vAlign w:val="center"/>
          </w:tcPr>
          <w:p w14:paraId="23478737" w14:textId="77777777" w:rsidR="008B56A5" w:rsidRDefault="008B56A5" w:rsidP="008B56A5">
            <w:pPr>
              <w:spacing w:line="360" w:lineRule="auto"/>
              <w:ind w:left="200" w:hanging="200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sym w:font="Symbol" w:char="F0FF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6BA3">
              <w:rPr>
                <w:rFonts w:ascii="Arial" w:hAnsi="Arial" w:cs="Arial"/>
                <w:sz w:val="18"/>
                <w:szCs w:val="18"/>
              </w:rPr>
              <w:t>Osoba posiadająca ukończone szkolenie w zakresie dezynsekcji</w:t>
            </w:r>
            <w:r>
              <w:rPr>
                <w:rFonts w:ascii="Arial" w:hAnsi="Arial" w:cs="Arial"/>
                <w:sz w:val="18"/>
                <w:szCs w:val="18"/>
              </w:rPr>
              <w:t xml:space="preserve"> w stopniu wyższym</w:t>
            </w:r>
          </w:p>
          <w:p w14:paraId="0A1B1BC8" w14:textId="77777777" w:rsidR="008B56A5" w:rsidRPr="002E6BA3" w:rsidRDefault="008B56A5" w:rsidP="008B56A5">
            <w:pPr>
              <w:spacing w:line="360" w:lineRule="auto"/>
              <w:ind w:left="200" w:hanging="200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sym w:font="Symbol" w:char="F0FF"/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Osoba posiadająca ukończone szkolenie w zakresie dezynsekcj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AC335C2" w14:textId="4D05701E" w:rsidR="002E6BA3" w:rsidRPr="002E6BA3" w:rsidRDefault="008B56A5" w:rsidP="008B56A5">
            <w:pPr>
              <w:spacing w:line="360" w:lineRule="auto"/>
              <w:ind w:left="200" w:hanging="142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sym w:font="Symbol" w:char="F0FF"/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 Osoba posiadająca ukończone szkolenie w zakresie stosowania środków ochrony roślin sprzętem naziemnym</w:t>
            </w:r>
          </w:p>
        </w:tc>
        <w:tc>
          <w:tcPr>
            <w:tcW w:w="1660" w:type="pct"/>
          </w:tcPr>
          <w:p w14:paraId="40DFA05C" w14:textId="77777777" w:rsidR="00F15E3B" w:rsidRDefault="00F15E3B" w:rsidP="002E6BA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0EED4A" w14:textId="408B73A0" w:rsidR="002E6BA3" w:rsidRPr="002E6BA3" w:rsidRDefault="002E6BA3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b/>
                <w:sz w:val="18"/>
                <w:szCs w:val="18"/>
              </w:rPr>
              <w:t>□</w:t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dysponowanie</w:t>
            </w:r>
          </w:p>
          <w:p w14:paraId="36B212B7" w14:textId="77777777" w:rsidR="002E6BA3" w:rsidRPr="002E6BA3" w:rsidRDefault="002E6BA3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t xml:space="preserve">     bezpośrednie</w:t>
            </w:r>
          </w:p>
          <w:p w14:paraId="6884C06F" w14:textId="77777777" w:rsidR="002E6BA3" w:rsidRPr="002E6BA3" w:rsidRDefault="002E6BA3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b/>
                <w:sz w:val="18"/>
                <w:szCs w:val="18"/>
              </w:rPr>
              <w:t>□</w:t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dysponowanie</w:t>
            </w:r>
          </w:p>
          <w:p w14:paraId="47D746E1" w14:textId="77777777" w:rsidR="002E6BA3" w:rsidRPr="002E6BA3" w:rsidRDefault="002E6BA3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t xml:space="preserve">     pośrednie</w:t>
            </w:r>
          </w:p>
          <w:p w14:paraId="28C6F670" w14:textId="77777777" w:rsidR="002E6BA3" w:rsidRPr="002E6BA3" w:rsidRDefault="002E6BA3" w:rsidP="002E6BA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F23050" w14:textId="73E8F236" w:rsidR="002E6BA3" w:rsidRPr="002E6BA3" w:rsidRDefault="002E6BA3" w:rsidP="002E6BA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t>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</w:tr>
      <w:tr w:rsidR="002E6BA3" w:rsidRPr="002E6BA3" w14:paraId="3069D5AA" w14:textId="77777777" w:rsidTr="009D6725">
        <w:trPr>
          <w:trHeight w:val="414"/>
        </w:trPr>
        <w:tc>
          <w:tcPr>
            <w:tcW w:w="384" w:type="pct"/>
            <w:vAlign w:val="center"/>
          </w:tcPr>
          <w:p w14:paraId="0960DF01" w14:textId="60628463" w:rsidR="002E6BA3" w:rsidRPr="002E6BA3" w:rsidRDefault="002E6BA3" w:rsidP="002E6BA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419" w:type="pct"/>
            <w:vAlign w:val="center"/>
          </w:tcPr>
          <w:p w14:paraId="6457E95A" w14:textId="77777777" w:rsidR="002E6BA3" w:rsidRPr="002E6BA3" w:rsidRDefault="002E6BA3" w:rsidP="002E6BA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pct"/>
          </w:tcPr>
          <w:p w14:paraId="10F986A5" w14:textId="77777777" w:rsidR="008B56A5" w:rsidRDefault="008B56A5" w:rsidP="008B56A5">
            <w:pPr>
              <w:spacing w:line="360" w:lineRule="auto"/>
              <w:ind w:left="200" w:hanging="200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sym w:font="Symbol" w:char="F0FF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6BA3">
              <w:rPr>
                <w:rFonts w:ascii="Arial" w:hAnsi="Arial" w:cs="Arial"/>
                <w:sz w:val="18"/>
                <w:szCs w:val="18"/>
              </w:rPr>
              <w:t>Osoba posiadająca ukończone szkolenie w zakresie dezynsekcji</w:t>
            </w:r>
            <w:r>
              <w:rPr>
                <w:rFonts w:ascii="Arial" w:hAnsi="Arial" w:cs="Arial"/>
                <w:sz w:val="18"/>
                <w:szCs w:val="18"/>
              </w:rPr>
              <w:t xml:space="preserve"> w stopniu wyższym</w:t>
            </w:r>
          </w:p>
          <w:p w14:paraId="4FAF2575" w14:textId="77777777" w:rsidR="008B56A5" w:rsidRPr="002E6BA3" w:rsidRDefault="008B56A5" w:rsidP="008B56A5">
            <w:pPr>
              <w:spacing w:line="360" w:lineRule="auto"/>
              <w:ind w:left="200" w:hanging="200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sym w:font="Symbol" w:char="F0FF"/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Osoba posiadająca ukończone szkolenie w zakresie dezynsekcj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BA0002F" w14:textId="0D3CD837" w:rsidR="002E6BA3" w:rsidRPr="002E6BA3" w:rsidRDefault="008B56A5" w:rsidP="008B56A5">
            <w:pPr>
              <w:spacing w:line="360" w:lineRule="auto"/>
              <w:ind w:left="200" w:hanging="200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sym w:font="Symbol" w:char="F0FF"/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 Osoba posiadająca ukończone szkolenie w zakresie stosowania środków </w:t>
            </w:r>
            <w:r w:rsidRPr="002E6BA3">
              <w:rPr>
                <w:rFonts w:ascii="Arial" w:hAnsi="Arial" w:cs="Arial"/>
                <w:sz w:val="18"/>
                <w:szCs w:val="18"/>
              </w:rPr>
              <w:lastRenderedPageBreak/>
              <w:t>ochrony roślin sprzętem naziemnym</w:t>
            </w:r>
          </w:p>
        </w:tc>
        <w:tc>
          <w:tcPr>
            <w:tcW w:w="1660" w:type="pct"/>
          </w:tcPr>
          <w:p w14:paraId="4FE45BEF" w14:textId="77777777" w:rsidR="00F15E3B" w:rsidRDefault="00F15E3B" w:rsidP="002E6BA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59A0D5" w14:textId="5E17BE17" w:rsidR="002E6BA3" w:rsidRPr="002E6BA3" w:rsidRDefault="002E6BA3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b/>
                <w:sz w:val="18"/>
                <w:szCs w:val="18"/>
              </w:rPr>
              <w:t>□</w:t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dysponowanie</w:t>
            </w:r>
          </w:p>
          <w:p w14:paraId="6F7BBF60" w14:textId="77777777" w:rsidR="002E6BA3" w:rsidRPr="002E6BA3" w:rsidRDefault="002E6BA3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t xml:space="preserve">     bezpośrednie</w:t>
            </w:r>
          </w:p>
          <w:p w14:paraId="7969C852" w14:textId="77777777" w:rsidR="002E6BA3" w:rsidRPr="002E6BA3" w:rsidRDefault="002E6BA3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b/>
                <w:sz w:val="18"/>
                <w:szCs w:val="18"/>
              </w:rPr>
              <w:t>□</w:t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dysponowanie</w:t>
            </w:r>
          </w:p>
          <w:p w14:paraId="6A36FB21" w14:textId="77777777" w:rsidR="002E6BA3" w:rsidRPr="002E6BA3" w:rsidRDefault="002E6BA3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t xml:space="preserve">     pośrednie</w:t>
            </w:r>
          </w:p>
          <w:p w14:paraId="5A4D1F3E" w14:textId="77777777" w:rsidR="002E6BA3" w:rsidRPr="002E6BA3" w:rsidRDefault="002E6BA3" w:rsidP="002E6BA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33C06C" w14:textId="5BB469D5" w:rsidR="002E6BA3" w:rsidRPr="002E6BA3" w:rsidRDefault="002E6BA3" w:rsidP="002E6BA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t>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</w:tr>
      <w:tr w:rsidR="002E6BA3" w:rsidRPr="002E6BA3" w14:paraId="1519AC4F" w14:textId="77777777" w:rsidTr="009D6725">
        <w:trPr>
          <w:trHeight w:val="414"/>
        </w:trPr>
        <w:tc>
          <w:tcPr>
            <w:tcW w:w="384" w:type="pct"/>
            <w:vAlign w:val="center"/>
          </w:tcPr>
          <w:p w14:paraId="4F9E4B55" w14:textId="74BCEA9C" w:rsidR="002E6BA3" w:rsidRPr="002E6BA3" w:rsidRDefault="002E6BA3" w:rsidP="002E6BA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419" w:type="pct"/>
            <w:vAlign w:val="center"/>
          </w:tcPr>
          <w:p w14:paraId="06BCE8FA" w14:textId="77777777" w:rsidR="002E6BA3" w:rsidRPr="002E6BA3" w:rsidRDefault="002E6BA3" w:rsidP="002E6BA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pct"/>
          </w:tcPr>
          <w:p w14:paraId="092757DD" w14:textId="77777777" w:rsidR="008B56A5" w:rsidRDefault="008B56A5" w:rsidP="008B56A5">
            <w:pPr>
              <w:spacing w:line="360" w:lineRule="auto"/>
              <w:ind w:left="200" w:hanging="200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sym w:font="Symbol" w:char="F0FF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6BA3">
              <w:rPr>
                <w:rFonts w:ascii="Arial" w:hAnsi="Arial" w:cs="Arial"/>
                <w:sz w:val="18"/>
                <w:szCs w:val="18"/>
              </w:rPr>
              <w:t>Osoba posiadająca ukończone szkolenie w zakresie dezynsekcji</w:t>
            </w:r>
            <w:r>
              <w:rPr>
                <w:rFonts w:ascii="Arial" w:hAnsi="Arial" w:cs="Arial"/>
                <w:sz w:val="18"/>
                <w:szCs w:val="18"/>
              </w:rPr>
              <w:t xml:space="preserve"> w stopniu wyższym</w:t>
            </w:r>
          </w:p>
          <w:p w14:paraId="456279A6" w14:textId="77777777" w:rsidR="008B56A5" w:rsidRPr="002E6BA3" w:rsidRDefault="008B56A5" w:rsidP="008B56A5">
            <w:pPr>
              <w:spacing w:line="360" w:lineRule="auto"/>
              <w:ind w:left="200" w:hanging="200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sym w:font="Symbol" w:char="F0FF"/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Osoba posiadająca ukończone szkolenie w zakresie dezynsekcj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8428448" w14:textId="6DE1B044" w:rsidR="002E6BA3" w:rsidRPr="002E6BA3" w:rsidRDefault="008B56A5" w:rsidP="008B56A5">
            <w:pPr>
              <w:spacing w:line="360" w:lineRule="auto"/>
              <w:ind w:left="200" w:hanging="200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sym w:font="Symbol" w:char="F0FF"/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 Osoba posiadająca ukończone szkolenie w zakresie stosowania środków ochrony roślin sprzętem naziemnym</w:t>
            </w:r>
          </w:p>
        </w:tc>
        <w:tc>
          <w:tcPr>
            <w:tcW w:w="1660" w:type="pct"/>
          </w:tcPr>
          <w:p w14:paraId="6DD7C5EA" w14:textId="77777777" w:rsidR="00F15E3B" w:rsidRDefault="00F15E3B" w:rsidP="002E6BA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400449" w14:textId="06A7C907" w:rsidR="002E6BA3" w:rsidRPr="002E6BA3" w:rsidRDefault="002E6BA3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b/>
                <w:sz w:val="18"/>
                <w:szCs w:val="18"/>
              </w:rPr>
              <w:t>□</w:t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dysponowanie</w:t>
            </w:r>
          </w:p>
          <w:p w14:paraId="0BF13F1D" w14:textId="77777777" w:rsidR="002E6BA3" w:rsidRPr="002E6BA3" w:rsidRDefault="002E6BA3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t xml:space="preserve">     bezpośrednie</w:t>
            </w:r>
          </w:p>
          <w:p w14:paraId="410EDFCD" w14:textId="77777777" w:rsidR="002E6BA3" w:rsidRPr="002E6BA3" w:rsidRDefault="002E6BA3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b/>
                <w:sz w:val="18"/>
                <w:szCs w:val="18"/>
              </w:rPr>
              <w:t>□</w:t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dysponowanie</w:t>
            </w:r>
          </w:p>
          <w:p w14:paraId="72AC9203" w14:textId="77777777" w:rsidR="002E6BA3" w:rsidRPr="002E6BA3" w:rsidRDefault="002E6BA3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t xml:space="preserve">     pośrednie</w:t>
            </w:r>
          </w:p>
          <w:p w14:paraId="616A756C" w14:textId="77777777" w:rsidR="002E6BA3" w:rsidRPr="002E6BA3" w:rsidRDefault="002E6BA3" w:rsidP="002E6BA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D9803E" w14:textId="4C27A5A6" w:rsidR="002E6BA3" w:rsidRPr="002E6BA3" w:rsidRDefault="002E6BA3" w:rsidP="002E6BA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t>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</w:tr>
    </w:tbl>
    <w:p w14:paraId="5725BEC1" w14:textId="09D0A0F1" w:rsidR="00EE449D" w:rsidRPr="002E6BA3" w:rsidRDefault="00EE449D" w:rsidP="002E6BA3">
      <w:pPr>
        <w:pStyle w:val="Akapitzlist"/>
        <w:spacing w:line="360" w:lineRule="auto"/>
        <w:ind w:left="142" w:hanging="284"/>
        <w:jc w:val="both"/>
        <w:rPr>
          <w:rFonts w:ascii="Arial" w:hAnsi="Arial" w:cs="Arial"/>
          <w:sz w:val="22"/>
          <w:szCs w:val="22"/>
        </w:rPr>
      </w:pPr>
    </w:p>
    <w:p w14:paraId="5E13C9A1" w14:textId="22544B23" w:rsidR="00343944" w:rsidRPr="005368BA" w:rsidRDefault="00343944" w:rsidP="002E6BA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368BA">
        <w:rPr>
          <w:rFonts w:ascii="Arial" w:hAnsi="Arial" w:cs="Arial"/>
          <w:b/>
          <w:sz w:val="22"/>
          <w:szCs w:val="22"/>
        </w:rPr>
        <w:t>Oświadczam</w:t>
      </w:r>
      <w:r w:rsidR="003C6D4B" w:rsidRPr="005368BA">
        <w:rPr>
          <w:rFonts w:ascii="Arial" w:hAnsi="Arial" w:cs="Arial"/>
          <w:b/>
          <w:sz w:val="22"/>
          <w:szCs w:val="22"/>
        </w:rPr>
        <w:t xml:space="preserve">, </w:t>
      </w:r>
      <w:r w:rsidRPr="005368BA">
        <w:rPr>
          <w:rFonts w:ascii="Arial" w:hAnsi="Arial" w:cs="Arial"/>
          <w:b/>
          <w:sz w:val="22"/>
          <w:szCs w:val="22"/>
        </w:rPr>
        <w:t>że osoby wskazane w tabeli posiadają wymag</w:t>
      </w:r>
      <w:r w:rsidR="002E6BA3" w:rsidRPr="005368BA">
        <w:rPr>
          <w:rFonts w:ascii="Arial" w:hAnsi="Arial" w:cs="Arial"/>
          <w:b/>
          <w:sz w:val="22"/>
          <w:szCs w:val="22"/>
        </w:rPr>
        <w:t>ane w postępowaniu uprawnienia</w:t>
      </w:r>
      <w:r w:rsidRPr="005368BA">
        <w:rPr>
          <w:rFonts w:ascii="Arial" w:hAnsi="Arial" w:cs="Arial"/>
          <w:b/>
          <w:sz w:val="22"/>
          <w:szCs w:val="22"/>
        </w:rPr>
        <w:t>, w zakresie wynikającym z</w:t>
      </w:r>
      <w:r w:rsidR="00ED385C" w:rsidRPr="005368BA">
        <w:rPr>
          <w:rFonts w:ascii="Arial" w:hAnsi="Arial" w:cs="Arial"/>
          <w:b/>
          <w:sz w:val="22"/>
          <w:szCs w:val="22"/>
        </w:rPr>
        <w:t> </w:t>
      </w:r>
      <w:r w:rsidRPr="005368BA">
        <w:rPr>
          <w:rFonts w:ascii="Arial" w:hAnsi="Arial" w:cs="Arial"/>
          <w:b/>
          <w:sz w:val="22"/>
          <w:szCs w:val="22"/>
        </w:rPr>
        <w:t>warunk</w:t>
      </w:r>
      <w:r w:rsidR="002E67D9" w:rsidRPr="005368BA">
        <w:rPr>
          <w:rFonts w:ascii="Arial" w:hAnsi="Arial" w:cs="Arial"/>
          <w:b/>
          <w:sz w:val="22"/>
          <w:szCs w:val="22"/>
        </w:rPr>
        <w:t>ów</w:t>
      </w:r>
      <w:r w:rsidRPr="005368BA">
        <w:rPr>
          <w:rFonts w:ascii="Arial" w:hAnsi="Arial" w:cs="Arial"/>
          <w:b/>
          <w:sz w:val="22"/>
          <w:szCs w:val="22"/>
        </w:rPr>
        <w:t xml:space="preserve"> określon</w:t>
      </w:r>
      <w:r w:rsidR="002E67D9" w:rsidRPr="005368BA">
        <w:rPr>
          <w:rFonts w:ascii="Arial" w:hAnsi="Arial" w:cs="Arial"/>
          <w:b/>
          <w:sz w:val="22"/>
          <w:szCs w:val="22"/>
        </w:rPr>
        <w:t>ych</w:t>
      </w:r>
      <w:r w:rsidR="009F7433" w:rsidRPr="005368BA">
        <w:rPr>
          <w:rFonts w:ascii="Arial" w:hAnsi="Arial" w:cs="Arial"/>
          <w:b/>
          <w:sz w:val="22"/>
          <w:szCs w:val="22"/>
        </w:rPr>
        <w:t xml:space="preserve"> w SWZ oraz dołączam dokumenty na potwierdzenie spełnienia warunków.</w:t>
      </w:r>
    </w:p>
    <w:p w14:paraId="382B0553" w14:textId="77777777" w:rsidR="00ED7713" w:rsidRPr="002E6BA3" w:rsidRDefault="00ED7713" w:rsidP="002E6BA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19D1357" w14:textId="77777777" w:rsidR="00F15E3B" w:rsidRDefault="00343944" w:rsidP="00F15E3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6BA3">
        <w:rPr>
          <w:rFonts w:ascii="Arial" w:hAnsi="Arial" w:cs="Arial"/>
          <w:sz w:val="22"/>
          <w:szCs w:val="22"/>
        </w:rPr>
        <w:t>........................., dn. ............................</w:t>
      </w:r>
      <w:r w:rsidR="00CA23CA" w:rsidRPr="002E6BA3">
        <w:rPr>
          <w:rFonts w:ascii="Arial" w:hAnsi="Arial" w:cs="Arial"/>
          <w:sz w:val="22"/>
          <w:szCs w:val="22"/>
        </w:rPr>
        <w:tab/>
      </w:r>
      <w:r w:rsidR="00CA23CA" w:rsidRPr="002E6BA3">
        <w:rPr>
          <w:rFonts w:ascii="Arial" w:hAnsi="Arial" w:cs="Arial"/>
          <w:sz w:val="22"/>
          <w:szCs w:val="22"/>
        </w:rPr>
        <w:tab/>
      </w:r>
    </w:p>
    <w:p w14:paraId="49B728AB" w14:textId="12A01046" w:rsidR="00F15E3B" w:rsidRDefault="00F15E3B" w:rsidP="00F15E3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</w:p>
    <w:p w14:paraId="657800D7" w14:textId="6884CCF1" w:rsidR="00343944" w:rsidRPr="002E6BA3" w:rsidRDefault="00343944" w:rsidP="00F15E3B">
      <w:pPr>
        <w:spacing w:line="360" w:lineRule="auto"/>
        <w:ind w:left="4248"/>
        <w:jc w:val="both"/>
        <w:rPr>
          <w:rFonts w:ascii="Arial" w:hAnsi="Arial" w:cs="Arial"/>
          <w:sz w:val="22"/>
          <w:szCs w:val="22"/>
        </w:rPr>
      </w:pPr>
      <w:r w:rsidRPr="002E6BA3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47C52114" w14:textId="77777777" w:rsidR="00343944" w:rsidRPr="002E6BA3" w:rsidRDefault="00343944" w:rsidP="00F15E3B">
      <w:pPr>
        <w:pStyle w:val="Bezodstpw"/>
        <w:spacing w:line="360" w:lineRule="auto"/>
        <w:ind w:left="4248"/>
        <w:rPr>
          <w:rFonts w:ascii="Arial" w:hAnsi="Arial" w:cs="Arial"/>
          <w:sz w:val="22"/>
          <w:szCs w:val="22"/>
        </w:rPr>
      </w:pPr>
      <w:r w:rsidRPr="002E6BA3">
        <w:rPr>
          <w:rFonts w:ascii="Arial" w:hAnsi="Arial" w:cs="Arial"/>
          <w:sz w:val="22"/>
          <w:szCs w:val="22"/>
        </w:rPr>
        <w:t>(</w:t>
      </w:r>
      <w:r w:rsidRPr="002E6BA3">
        <w:rPr>
          <w:rFonts w:ascii="Arial" w:hAnsi="Arial" w:cs="Arial"/>
          <w:i/>
          <w:iCs/>
          <w:sz w:val="22"/>
          <w:szCs w:val="22"/>
        </w:rPr>
        <w:t>podpis osoby uprawnionej do reprezentacji</w:t>
      </w:r>
      <w:r w:rsidRPr="002E6BA3">
        <w:rPr>
          <w:rFonts w:ascii="Arial" w:hAnsi="Arial" w:cs="Arial"/>
          <w:sz w:val="22"/>
          <w:szCs w:val="22"/>
        </w:rPr>
        <w:t>)</w:t>
      </w:r>
    </w:p>
    <w:p w14:paraId="7092E876" w14:textId="77777777" w:rsidR="00867466" w:rsidRPr="002E6BA3" w:rsidRDefault="00867466" w:rsidP="002E6BA3">
      <w:pPr>
        <w:pStyle w:val="Bezodstpw"/>
        <w:spacing w:line="360" w:lineRule="auto"/>
        <w:rPr>
          <w:rFonts w:ascii="Arial" w:hAnsi="Arial" w:cs="Arial"/>
          <w:sz w:val="22"/>
          <w:szCs w:val="22"/>
        </w:rPr>
      </w:pPr>
    </w:p>
    <w:p w14:paraId="4EECDBCC" w14:textId="77777777" w:rsidR="00CA23CA" w:rsidRDefault="00CA23CA" w:rsidP="002E6BA3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2E6BA3">
        <w:rPr>
          <w:rFonts w:ascii="Arial" w:hAnsi="Arial" w:cs="Arial"/>
          <w:i/>
          <w:sz w:val="22"/>
          <w:szCs w:val="22"/>
        </w:rPr>
        <w:t>Uwaga: wykaz zobowiązany będzie złożyć wykonawca, którego oferta zostanie najwyżej oceniona, lub wykonawcy, których Zamawiający wezwie do złożenia wszystkich lub niektórych oświadczeń lub dokumentów potwierdzających, że spełniają warunki udziału w postępowaniu oraz nie zachodzą wobec nich podstawy wykluczenia, w przypadkach, o których mowa w art. 2</w:t>
      </w:r>
      <w:r w:rsidR="008438E9" w:rsidRPr="002E6BA3">
        <w:rPr>
          <w:rFonts w:ascii="Arial" w:hAnsi="Arial" w:cs="Arial"/>
          <w:i/>
          <w:sz w:val="22"/>
          <w:szCs w:val="22"/>
        </w:rPr>
        <w:t>74</w:t>
      </w:r>
      <w:r w:rsidRPr="002E6BA3">
        <w:rPr>
          <w:rFonts w:ascii="Arial" w:hAnsi="Arial" w:cs="Arial"/>
          <w:i/>
          <w:sz w:val="22"/>
          <w:szCs w:val="22"/>
        </w:rPr>
        <w:t xml:space="preserve"> ust. 2 ustawy Pzp</w:t>
      </w:r>
    </w:p>
    <w:p w14:paraId="1756B4B4" w14:textId="77777777" w:rsidR="00ED684B" w:rsidRDefault="00ED684B" w:rsidP="002E6BA3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7D1FB170" w14:textId="6E46A86B" w:rsidR="00ED684B" w:rsidRPr="00ED684B" w:rsidRDefault="00ED684B" w:rsidP="00ED684B">
      <w:pPr>
        <w:spacing w:line="360" w:lineRule="auto"/>
        <w:jc w:val="center"/>
        <w:rPr>
          <w:rFonts w:ascii="Arial" w:hAnsi="Arial" w:cs="Arial"/>
          <w:b/>
          <w:bCs/>
          <w:iCs/>
          <w:color w:val="FF0000"/>
          <w:sz w:val="22"/>
          <w:szCs w:val="22"/>
        </w:rPr>
      </w:pPr>
      <w:r w:rsidRPr="00ED684B">
        <w:rPr>
          <w:rFonts w:ascii="Arial" w:hAnsi="Arial" w:cs="Arial"/>
          <w:b/>
          <w:bCs/>
          <w:iCs/>
          <w:color w:val="FF0000"/>
          <w:sz w:val="22"/>
          <w:szCs w:val="22"/>
        </w:rPr>
        <w:t>Oświadczeni</w:t>
      </w:r>
      <w:r>
        <w:rPr>
          <w:rFonts w:ascii="Arial" w:hAnsi="Arial" w:cs="Arial"/>
          <w:b/>
          <w:bCs/>
          <w:iCs/>
          <w:color w:val="FF0000"/>
          <w:sz w:val="22"/>
          <w:szCs w:val="22"/>
        </w:rPr>
        <w:t>e</w:t>
      </w:r>
      <w:r w:rsidRPr="00ED684B">
        <w:rPr>
          <w:rFonts w:ascii="Arial" w:hAnsi="Arial" w:cs="Arial"/>
          <w:b/>
          <w:bCs/>
          <w:iCs/>
          <w:color w:val="FF0000"/>
          <w:sz w:val="22"/>
          <w:szCs w:val="22"/>
        </w:rPr>
        <w:t xml:space="preserve"> należy popisać kwalifikowany podpisem osobistym, podpisem zaufanym lub podpisem osobistym</w:t>
      </w:r>
    </w:p>
    <w:sectPr w:rsidR="00ED684B" w:rsidRPr="00ED684B" w:rsidSect="00316B18">
      <w:headerReference w:type="first" r:id="rId8"/>
      <w:pgSz w:w="11906" w:h="16838"/>
      <w:pgMar w:top="142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5408F" w14:textId="77777777" w:rsidR="00E403B6" w:rsidRDefault="00E403B6" w:rsidP="00A9355C">
      <w:r>
        <w:separator/>
      </w:r>
    </w:p>
  </w:endnote>
  <w:endnote w:type="continuationSeparator" w:id="0">
    <w:p w14:paraId="73F09627" w14:textId="77777777" w:rsidR="00E403B6" w:rsidRDefault="00E403B6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79BBE" w14:textId="77777777" w:rsidR="00E403B6" w:rsidRDefault="00E403B6" w:rsidP="00A9355C">
      <w:r>
        <w:separator/>
      </w:r>
    </w:p>
  </w:footnote>
  <w:footnote w:type="continuationSeparator" w:id="0">
    <w:p w14:paraId="04D0E0F3" w14:textId="77777777" w:rsidR="00E403B6" w:rsidRDefault="00E403B6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E3164" w14:textId="25693DB1" w:rsidR="00744633" w:rsidRDefault="00744633" w:rsidP="00F10A73">
    <w:pPr>
      <w:spacing w:line="312" w:lineRule="auto"/>
      <w:jc w:val="right"/>
      <w:rPr>
        <w:b/>
        <w:snapToGrid w:val="0"/>
        <w:sz w:val="24"/>
        <w:szCs w:val="24"/>
      </w:rPr>
    </w:pPr>
  </w:p>
  <w:p w14:paraId="2649B933" w14:textId="07FEDAB3" w:rsidR="00D20A23" w:rsidRPr="00661CBF" w:rsidRDefault="00661CBF" w:rsidP="0022057C">
    <w:pPr>
      <w:spacing w:line="312" w:lineRule="auto"/>
      <w:rPr>
        <w:bCs/>
        <w:snapToGrid w:val="0"/>
        <w:sz w:val="24"/>
        <w:szCs w:val="24"/>
        <w:u w:val="single"/>
      </w:rPr>
    </w:pPr>
    <w:r w:rsidRPr="00661CBF">
      <w:rPr>
        <w:bCs/>
        <w:snapToGrid w:val="0"/>
        <w:sz w:val="24"/>
        <w:szCs w:val="24"/>
        <w:u w:val="single"/>
      </w:rPr>
      <w:t xml:space="preserve">                                                                            </w:t>
    </w:r>
    <w:r w:rsidR="00F60A10" w:rsidRPr="00661CBF">
      <w:rPr>
        <w:bCs/>
        <w:snapToGrid w:val="0"/>
        <w:sz w:val="24"/>
        <w:szCs w:val="24"/>
        <w:u w:val="single"/>
      </w:rPr>
      <w:t xml:space="preserve"> </w:t>
    </w:r>
    <w:r w:rsidR="003C6D4B" w:rsidRPr="00661CBF">
      <w:rPr>
        <w:bCs/>
        <w:snapToGrid w:val="0"/>
        <w:sz w:val="24"/>
        <w:szCs w:val="24"/>
        <w:u w:val="single"/>
      </w:rPr>
      <w:t xml:space="preserve">Załącznik nr </w:t>
    </w:r>
    <w:r w:rsidR="00BC632E" w:rsidRPr="00661CBF">
      <w:rPr>
        <w:bCs/>
        <w:snapToGrid w:val="0"/>
        <w:sz w:val="24"/>
        <w:szCs w:val="24"/>
        <w:u w:val="single"/>
      </w:rPr>
      <w:t xml:space="preserve"> 4</w:t>
    </w:r>
    <w:r w:rsidR="00416659" w:rsidRPr="00661CBF">
      <w:rPr>
        <w:bCs/>
        <w:snapToGrid w:val="0"/>
        <w:sz w:val="24"/>
        <w:szCs w:val="24"/>
        <w:u w:val="single"/>
      </w:rPr>
      <w:t xml:space="preserve"> </w:t>
    </w:r>
    <w:r w:rsidR="003C6D4B" w:rsidRPr="00661CBF">
      <w:rPr>
        <w:bCs/>
        <w:snapToGrid w:val="0"/>
        <w:sz w:val="24"/>
        <w:szCs w:val="24"/>
        <w:u w:val="single"/>
      </w:rPr>
      <w:t xml:space="preserve">do SWZ </w:t>
    </w:r>
    <w:r w:rsidR="007317C8" w:rsidRPr="00661CBF">
      <w:rPr>
        <w:bCs/>
        <w:snapToGrid w:val="0"/>
        <w:sz w:val="24"/>
        <w:szCs w:val="24"/>
        <w:u w:val="single"/>
      </w:rPr>
      <w:t>BZP</w:t>
    </w:r>
    <w:r w:rsidR="003C6D4B" w:rsidRPr="00661CBF">
      <w:rPr>
        <w:bCs/>
        <w:snapToGrid w:val="0"/>
        <w:sz w:val="24"/>
        <w:szCs w:val="24"/>
        <w:u w:val="single"/>
      </w:rPr>
      <w:t>.271.1.</w:t>
    </w:r>
    <w:r w:rsidR="007D7B20">
      <w:rPr>
        <w:bCs/>
        <w:snapToGrid w:val="0"/>
        <w:sz w:val="24"/>
        <w:szCs w:val="24"/>
        <w:u w:val="single"/>
      </w:rPr>
      <w:t>8</w:t>
    </w:r>
    <w:r w:rsidR="003C6D4B" w:rsidRPr="00661CBF">
      <w:rPr>
        <w:bCs/>
        <w:snapToGrid w:val="0"/>
        <w:sz w:val="24"/>
        <w:szCs w:val="24"/>
        <w:u w:val="single"/>
      </w:rPr>
      <w:t>.20</w:t>
    </w:r>
    <w:r w:rsidR="00812F12" w:rsidRPr="00661CBF">
      <w:rPr>
        <w:bCs/>
        <w:snapToGrid w:val="0"/>
        <w:sz w:val="24"/>
        <w:szCs w:val="24"/>
        <w:u w:val="single"/>
      </w:rPr>
      <w:t>2</w:t>
    </w:r>
    <w:r w:rsidR="007D7B20">
      <w:rPr>
        <w:bCs/>
        <w:snapToGrid w:val="0"/>
        <w:sz w:val="24"/>
        <w:szCs w:val="24"/>
        <w:u w:val="single"/>
      </w:rPr>
      <w:t>4</w:t>
    </w:r>
  </w:p>
  <w:p w14:paraId="75529445" w14:textId="77777777" w:rsidR="003C6D4B" w:rsidRDefault="003C6D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AC301C3"/>
    <w:multiLevelType w:val="hybridMultilevel"/>
    <w:tmpl w:val="CA5CCC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C7"/>
    <w:rsid w:val="00023844"/>
    <w:rsid w:val="0003086C"/>
    <w:rsid w:val="00037842"/>
    <w:rsid w:val="0007549F"/>
    <w:rsid w:val="00097FB2"/>
    <w:rsid w:val="000A6531"/>
    <w:rsid w:val="000E2E96"/>
    <w:rsid w:val="000E4A33"/>
    <w:rsid w:val="000E640C"/>
    <w:rsid w:val="00130FCF"/>
    <w:rsid w:val="00131900"/>
    <w:rsid w:val="001603DC"/>
    <w:rsid w:val="001A01B3"/>
    <w:rsid w:val="001A2D56"/>
    <w:rsid w:val="001C21D1"/>
    <w:rsid w:val="00215CE3"/>
    <w:rsid w:val="0022057C"/>
    <w:rsid w:val="002243BC"/>
    <w:rsid w:val="002266DC"/>
    <w:rsid w:val="00234376"/>
    <w:rsid w:val="00240BC2"/>
    <w:rsid w:val="00244715"/>
    <w:rsid w:val="00251774"/>
    <w:rsid w:val="00257448"/>
    <w:rsid w:val="002752B7"/>
    <w:rsid w:val="002846AB"/>
    <w:rsid w:val="00296D67"/>
    <w:rsid w:val="00297CAB"/>
    <w:rsid w:val="002A6715"/>
    <w:rsid w:val="002A75EC"/>
    <w:rsid w:val="002B7BC1"/>
    <w:rsid w:val="002E67D9"/>
    <w:rsid w:val="002E6BA3"/>
    <w:rsid w:val="002F1DAB"/>
    <w:rsid w:val="00316B18"/>
    <w:rsid w:val="00317AD7"/>
    <w:rsid w:val="003210E1"/>
    <w:rsid w:val="00341C53"/>
    <w:rsid w:val="00343944"/>
    <w:rsid w:val="00362258"/>
    <w:rsid w:val="0037210C"/>
    <w:rsid w:val="003778BD"/>
    <w:rsid w:val="003C6D4B"/>
    <w:rsid w:val="003E0266"/>
    <w:rsid w:val="003F6944"/>
    <w:rsid w:val="0040723D"/>
    <w:rsid w:val="00416659"/>
    <w:rsid w:val="00446AF4"/>
    <w:rsid w:val="00454623"/>
    <w:rsid w:val="00457389"/>
    <w:rsid w:val="00460256"/>
    <w:rsid w:val="004710AD"/>
    <w:rsid w:val="00497B5E"/>
    <w:rsid w:val="004A1CB3"/>
    <w:rsid w:val="004B550E"/>
    <w:rsid w:val="00525770"/>
    <w:rsid w:val="005368BA"/>
    <w:rsid w:val="0054418F"/>
    <w:rsid w:val="0054537E"/>
    <w:rsid w:val="00562C5A"/>
    <w:rsid w:val="00584021"/>
    <w:rsid w:val="00587748"/>
    <w:rsid w:val="005C6159"/>
    <w:rsid w:val="005D7FCA"/>
    <w:rsid w:val="005F0E05"/>
    <w:rsid w:val="00603036"/>
    <w:rsid w:val="00616BD0"/>
    <w:rsid w:val="006179C7"/>
    <w:rsid w:val="006463DE"/>
    <w:rsid w:val="00657152"/>
    <w:rsid w:val="00661CBF"/>
    <w:rsid w:val="006776AC"/>
    <w:rsid w:val="00682E51"/>
    <w:rsid w:val="00691DF2"/>
    <w:rsid w:val="006B0BD7"/>
    <w:rsid w:val="006B7081"/>
    <w:rsid w:val="006C575D"/>
    <w:rsid w:val="006D1CE7"/>
    <w:rsid w:val="00701C98"/>
    <w:rsid w:val="007317C8"/>
    <w:rsid w:val="00744633"/>
    <w:rsid w:val="0076515A"/>
    <w:rsid w:val="00773AFB"/>
    <w:rsid w:val="0078050A"/>
    <w:rsid w:val="0078128B"/>
    <w:rsid w:val="00785691"/>
    <w:rsid w:val="0078623B"/>
    <w:rsid w:val="00791F09"/>
    <w:rsid w:val="007D50E4"/>
    <w:rsid w:val="007D7B20"/>
    <w:rsid w:val="00812F12"/>
    <w:rsid w:val="0082611E"/>
    <w:rsid w:val="00835415"/>
    <w:rsid w:val="0084091E"/>
    <w:rsid w:val="00840B54"/>
    <w:rsid w:val="008433F9"/>
    <w:rsid w:val="008438E9"/>
    <w:rsid w:val="00867466"/>
    <w:rsid w:val="008A53E4"/>
    <w:rsid w:val="008A71C2"/>
    <w:rsid w:val="008B56A5"/>
    <w:rsid w:val="008B6A69"/>
    <w:rsid w:val="008C0530"/>
    <w:rsid w:val="008E6BAC"/>
    <w:rsid w:val="008F55F4"/>
    <w:rsid w:val="00902384"/>
    <w:rsid w:val="009250B1"/>
    <w:rsid w:val="00933924"/>
    <w:rsid w:val="00946C33"/>
    <w:rsid w:val="0096373B"/>
    <w:rsid w:val="009B16C2"/>
    <w:rsid w:val="009F7433"/>
    <w:rsid w:val="00A065BA"/>
    <w:rsid w:val="00A06A9E"/>
    <w:rsid w:val="00A16210"/>
    <w:rsid w:val="00A22895"/>
    <w:rsid w:val="00A4151A"/>
    <w:rsid w:val="00A52178"/>
    <w:rsid w:val="00A53559"/>
    <w:rsid w:val="00A806E7"/>
    <w:rsid w:val="00A83C04"/>
    <w:rsid w:val="00A9355C"/>
    <w:rsid w:val="00AA5F0D"/>
    <w:rsid w:val="00AB71EE"/>
    <w:rsid w:val="00AC23ED"/>
    <w:rsid w:val="00AD3A69"/>
    <w:rsid w:val="00AE73BC"/>
    <w:rsid w:val="00B37498"/>
    <w:rsid w:val="00B66361"/>
    <w:rsid w:val="00B70348"/>
    <w:rsid w:val="00BC632E"/>
    <w:rsid w:val="00BD7A45"/>
    <w:rsid w:val="00C2738D"/>
    <w:rsid w:val="00C43086"/>
    <w:rsid w:val="00C54FE5"/>
    <w:rsid w:val="00C64A7C"/>
    <w:rsid w:val="00C72FBD"/>
    <w:rsid w:val="00CA23CA"/>
    <w:rsid w:val="00CA5DE7"/>
    <w:rsid w:val="00CA796F"/>
    <w:rsid w:val="00CB60FD"/>
    <w:rsid w:val="00CF34F4"/>
    <w:rsid w:val="00D16C5E"/>
    <w:rsid w:val="00D20A23"/>
    <w:rsid w:val="00D46A5F"/>
    <w:rsid w:val="00D64E77"/>
    <w:rsid w:val="00D652D0"/>
    <w:rsid w:val="00D83DFE"/>
    <w:rsid w:val="00D95FA6"/>
    <w:rsid w:val="00DC7825"/>
    <w:rsid w:val="00E403B6"/>
    <w:rsid w:val="00E72543"/>
    <w:rsid w:val="00E90D0C"/>
    <w:rsid w:val="00EB232B"/>
    <w:rsid w:val="00EB7792"/>
    <w:rsid w:val="00ED047E"/>
    <w:rsid w:val="00ED385C"/>
    <w:rsid w:val="00ED684B"/>
    <w:rsid w:val="00ED7713"/>
    <w:rsid w:val="00EE449D"/>
    <w:rsid w:val="00F07CD6"/>
    <w:rsid w:val="00F10A73"/>
    <w:rsid w:val="00F143DA"/>
    <w:rsid w:val="00F15E3B"/>
    <w:rsid w:val="00F26819"/>
    <w:rsid w:val="00F341A8"/>
    <w:rsid w:val="00F35D31"/>
    <w:rsid w:val="00F452ED"/>
    <w:rsid w:val="00F45891"/>
    <w:rsid w:val="00F47C8F"/>
    <w:rsid w:val="00F60A10"/>
    <w:rsid w:val="00F90808"/>
    <w:rsid w:val="00FB2575"/>
    <w:rsid w:val="00FB32CA"/>
    <w:rsid w:val="00FC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C293E5"/>
  <w15:docId w15:val="{94AD5D3B-84FC-4AD7-8CEF-470AA2E8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7B5E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77"/>
    <w:pPr>
      <w:spacing w:after="120" w:line="276" w:lineRule="auto"/>
      <w:ind w:left="283"/>
    </w:pPr>
    <w:rPr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77"/>
    <w:rPr>
      <w:rFonts w:ascii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7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715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B8603-F7D1-42E7-98E1-903FCE1F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467</Characters>
  <Application>Microsoft Office Word</Application>
  <DocSecurity>4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Jarosz Jar</cp:lastModifiedBy>
  <cp:revision>2</cp:revision>
  <cp:lastPrinted>2019-12-03T12:16:00Z</cp:lastPrinted>
  <dcterms:created xsi:type="dcterms:W3CDTF">2024-04-03T09:22:00Z</dcterms:created>
  <dcterms:modified xsi:type="dcterms:W3CDTF">2024-04-03T09:22:00Z</dcterms:modified>
</cp:coreProperties>
</file>